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4912" w:type="pct"/>
        <w:tblLayout w:type="fixed"/>
        <w:tblLook w:val="04A0" w:firstRow="1" w:lastRow="0" w:firstColumn="1" w:lastColumn="0" w:noHBand="0" w:noVBand="1"/>
      </w:tblPr>
      <w:tblGrid>
        <w:gridCol w:w="9497"/>
        <w:gridCol w:w="5630"/>
      </w:tblGrid>
      <w:tr w:rsidR="001C0195" w:rsidRPr="00D626DD" w14:paraId="33744C1A" w14:textId="77777777" w:rsidTr="001D25E0">
        <w:trPr>
          <w:trHeight w:val="721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C89308" w14:textId="77777777" w:rsidR="00D825EF" w:rsidRDefault="001C0195" w:rsidP="00D825E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825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Z A H T J E V   Z </w:t>
            </w:r>
            <w:r w:rsidR="00D825EF" w:rsidRPr="00D825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A   D O D J E L U  P O T P O R E</w:t>
            </w:r>
            <w:r w:rsidRPr="00D825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</w:t>
            </w:r>
          </w:p>
          <w:p w14:paraId="7CBD7C6F" w14:textId="5B54EC21" w:rsidR="001C0195" w:rsidRDefault="00D825EF" w:rsidP="00D825E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za razvoj poljoprivrede na području Grada Knina </w:t>
            </w:r>
            <w:r w:rsidR="00F608C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u 202</w:t>
            </w:r>
            <w:r w:rsidR="00FA733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  <w:r w:rsidR="00F608C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 godini</w:t>
            </w:r>
          </w:p>
          <w:p w14:paraId="0C5BA923" w14:textId="77777777" w:rsidR="00D825EF" w:rsidRPr="00D825EF" w:rsidRDefault="00D825EF" w:rsidP="00D825E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1C0195" w:rsidRPr="00D626DD" w14:paraId="7CD5D98B" w14:textId="77777777" w:rsidTr="001D25E0">
        <w:trPr>
          <w:trHeight w:val="482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8579E" w14:textId="77777777" w:rsidR="00D260F2" w:rsidRPr="00D260F2" w:rsidRDefault="00D260F2" w:rsidP="00D260F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MJERA 6. </w:t>
            </w:r>
            <w:r w:rsidRPr="00D260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POTPORA ULAGANJU U PRERADU VLASTITIH POLJOPRIVREDNIH </w:t>
            </w:r>
          </w:p>
          <w:p w14:paraId="6265F787" w14:textId="77777777" w:rsidR="00CF0177" w:rsidRPr="00D825EF" w:rsidRDefault="00D260F2" w:rsidP="00D260F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260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     PROIZVODA NA POLJOPRIVREDNOM GOSPODARSTVU</w:t>
            </w:r>
          </w:p>
        </w:tc>
      </w:tr>
      <w:tr w:rsidR="00FA1105" w:rsidRPr="00D626DD" w14:paraId="6980250A" w14:textId="77777777" w:rsidTr="001D25E0">
        <w:trPr>
          <w:trHeight w:val="456"/>
        </w:trPr>
        <w:tc>
          <w:tcPr>
            <w:tcW w:w="5000" w:type="pct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hideMark/>
          </w:tcPr>
          <w:p w14:paraId="3307B217" w14:textId="77777777" w:rsidR="00CF0177" w:rsidRDefault="00CF0177" w:rsidP="00FA1105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14:paraId="4947FB4A" w14:textId="77777777" w:rsidR="00FA1105" w:rsidRPr="00A3138E" w:rsidRDefault="00FA1105" w:rsidP="00FA1105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3138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.  PODACI O PODNOSITELJU ZAHTJEVA</w:t>
            </w:r>
            <w:r w:rsidR="00CF017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/PRIJAVITELJU</w:t>
            </w:r>
            <w:r w:rsidRPr="00A3138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B581E" w:rsidRPr="00D626DD" w14:paraId="3D5FBDA2" w14:textId="77777777" w:rsidTr="006B581E">
        <w:trPr>
          <w:trHeight w:val="36"/>
        </w:trPr>
        <w:tc>
          <w:tcPr>
            <w:tcW w:w="3139" w:type="pc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noWrap/>
            <w:hideMark/>
          </w:tcPr>
          <w:p w14:paraId="7419E4B2" w14:textId="77777777" w:rsidR="006B581E" w:rsidRPr="00CD5E80" w:rsidRDefault="006B581E" w:rsidP="00CD5E8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.1. </w:t>
            </w:r>
            <w:r w:rsidRPr="00CD5E8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UNI NAZIV POLJOPRIVREDNOG GOSPODARSTVA (PG)*</w:t>
            </w:r>
          </w:p>
          <w:p w14:paraId="2067685E" w14:textId="77777777" w:rsidR="006B581E" w:rsidRPr="00CD5E80" w:rsidRDefault="006B581E" w:rsidP="00CD5E80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CD5E8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*</w:t>
            </w:r>
            <w:r w:rsidRPr="00CD5E8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Poljoprivredna gospodarstva: OPG, </w:t>
            </w:r>
            <w:r w:rsidR="00F608C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SOPG,</w:t>
            </w:r>
            <w:r w:rsidRPr="00CD5E8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obrti, trgovačka društva, zadruge registrirane za obavljanje poljoprivredne djelatnosti i za provođenje programa iz područja poljoprivrede upisana u Upisnik poljoprivrednih gospodarstva i Upisnik poljoprivrednika s prebivalištem odnosno sjedištem kao i poljoprivrednom proizvodnjom na području Grada Knina</w:t>
            </w:r>
          </w:p>
          <w:p w14:paraId="3A1BA09C" w14:textId="77777777" w:rsidR="006B581E" w:rsidRPr="00D626DD" w:rsidRDefault="006B581E" w:rsidP="00FA1105">
            <w:pPr>
              <w:rPr>
                <w:rFonts w:ascii="Times New Roman" w:hAnsi="Times New Roman" w:cs="Times New Roman"/>
              </w:rPr>
            </w:pPr>
            <w:r w:rsidRPr="00D626D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61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50ED5EEE" w14:textId="77777777" w:rsidR="006B581E" w:rsidRPr="00D626DD" w:rsidRDefault="006B581E" w:rsidP="00FA1105">
            <w:pPr>
              <w:rPr>
                <w:rFonts w:ascii="Times New Roman" w:hAnsi="Times New Roman" w:cs="Times New Roman"/>
              </w:rPr>
            </w:pPr>
          </w:p>
        </w:tc>
      </w:tr>
      <w:tr w:rsidR="00153AD2" w:rsidRPr="00D626DD" w14:paraId="09A32EE3" w14:textId="77777777" w:rsidTr="006B581E">
        <w:trPr>
          <w:trHeight w:val="495"/>
        </w:trPr>
        <w:tc>
          <w:tcPr>
            <w:tcW w:w="3139" w:type="pct"/>
            <w:vMerge w:val="restart"/>
            <w:tcBorders>
              <w:left w:val="double" w:sz="4" w:space="0" w:color="auto"/>
            </w:tcBorders>
            <w:noWrap/>
            <w:hideMark/>
          </w:tcPr>
          <w:p w14:paraId="1CFABC48" w14:textId="77777777" w:rsidR="00153AD2" w:rsidRPr="00947106" w:rsidRDefault="00153AD2" w:rsidP="00153AD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2. IME I PREZIME ODGOVORNE OSOBE i OIB</w:t>
            </w:r>
          </w:p>
          <w:p w14:paraId="5A15D41F" w14:textId="77777777" w:rsidR="00153AD2" w:rsidRPr="00947106" w:rsidRDefault="00153AD2" w:rsidP="00153AD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12778B6C" w14:textId="77777777" w:rsidR="00153AD2" w:rsidRPr="00947106" w:rsidRDefault="00153AD2" w:rsidP="00153AD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61" w:type="pct"/>
            <w:tcBorders>
              <w:right w:val="double" w:sz="4" w:space="0" w:color="auto"/>
            </w:tcBorders>
            <w:noWrap/>
            <w:hideMark/>
          </w:tcPr>
          <w:p w14:paraId="0F2C5FC4" w14:textId="77777777" w:rsidR="00153AD2" w:rsidRPr="0092218D" w:rsidRDefault="00153AD2" w:rsidP="00153AD2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92218D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  <w:r w:rsidRPr="0092218D">
              <w:rPr>
                <w:rFonts w:ascii="Times New Roman" w:hAnsi="Times New Roman" w:cs="Times New Roman"/>
                <w:i/>
                <w:sz w:val="12"/>
                <w:szCs w:val="12"/>
              </w:rPr>
              <w:t>IME I PREZIME</w:t>
            </w: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:</w:t>
            </w:r>
          </w:p>
          <w:p w14:paraId="34629827" w14:textId="77777777" w:rsidR="00153AD2" w:rsidRDefault="00153AD2" w:rsidP="00153AD2">
            <w:pPr>
              <w:rPr>
                <w:rFonts w:ascii="Times New Roman" w:hAnsi="Times New Roman" w:cs="Times New Roman"/>
              </w:rPr>
            </w:pPr>
          </w:p>
          <w:p w14:paraId="4573E19D" w14:textId="77777777" w:rsidR="00153AD2" w:rsidRPr="00D626DD" w:rsidRDefault="00153AD2" w:rsidP="00153AD2">
            <w:pPr>
              <w:rPr>
                <w:rFonts w:ascii="Times New Roman" w:hAnsi="Times New Roman" w:cs="Times New Roman"/>
              </w:rPr>
            </w:pPr>
          </w:p>
        </w:tc>
      </w:tr>
      <w:tr w:rsidR="00153AD2" w:rsidRPr="00D626DD" w14:paraId="743C7124" w14:textId="77777777" w:rsidTr="006B581E">
        <w:trPr>
          <w:trHeight w:val="374"/>
        </w:trPr>
        <w:tc>
          <w:tcPr>
            <w:tcW w:w="3139" w:type="pct"/>
            <w:vMerge/>
            <w:tcBorders>
              <w:left w:val="double" w:sz="4" w:space="0" w:color="auto"/>
            </w:tcBorders>
            <w:noWrap/>
          </w:tcPr>
          <w:p w14:paraId="544A6EB0" w14:textId="77777777" w:rsidR="00153AD2" w:rsidRPr="00947106" w:rsidRDefault="00153AD2" w:rsidP="00153AD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61" w:type="pct"/>
            <w:tcBorders>
              <w:right w:val="double" w:sz="4" w:space="0" w:color="auto"/>
            </w:tcBorders>
            <w:noWrap/>
          </w:tcPr>
          <w:p w14:paraId="468546EE" w14:textId="77777777" w:rsidR="00153AD2" w:rsidRPr="0092218D" w:rsidRDefault="00153AD2" w:rsidP="00153AD2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92218D">
              <w:rPr>
                <w:rFonts w:ascii="Times New Roman" w:hAnsi="Times New Roman" w:cs="Times New Roman"/>
                <w:i/>
                <w:sz w:val="12"/>
                <w:szCs w:val="12"/>
              </w:rPr>
              <w:t>OIB:</w:t>
            </w:r>
          </w:p>
          <w:p w14:paraId="01FEEF02" w14:textId="77777777" w:rsidR="00153AD2" w:rsidRDefault="00153AD2" w:rsidP="00153AD2">
            <w:pPr>
              <w:rPr>
                <w:rFonts w:ascii="Times New Roman" w:hAnsi="Times New Roman" w:cs="Times New Roman"/>
              </w:rPr>
            </w:pPr>
          </w:p>
          <w:p w14:paraId="2C23CB56" w14:textId="77777777" w:rsidR="00153AD2" w:rsidRPr="00D626DD" w:rsidRDefault="00153AD2" w:rsidP="00153AD2">
            <w:pPr>
              <w:rPr>
                <w:rFonts w:ascii="Times New Roman" w:hAnsi="Times New Roman" w:cs="Times New Roman"/>
              </w:rPr>
            </w:pPr>
          </w:p>
        </w:tc>
      </w:tr>
      <w:tr w:rsidR="00153AD2" w:rsidRPr="00D626DD" w14:paraId="7A892EB5" w14:textId="77777777" w:rsidTr="006B581E">
        <w:trPr>
          <w:trHeight w:val="647"/>
        </w:trPr>
        <w:tc>
          <w:tcPr>
            <w:tcW w:w="3139" w:type="pct"/>
            <w:tcBorders>
              <w:left w:val="double" w:sz="4" w:space="0" w:color="auto"/>
            </w:tcBorders>
            <w:noWrap/>
            <w:hideMark/>
          </w:tcPr>
          <w:p w14:paraId="4DCD6D2F" w14:textId="77777777" w:rsidR="00153AD2" w:rsidRPr="00947106" w:rsidRDefault="00153AD2" w:rsidP="00153AD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A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3. MIBPG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OIB</w:t>
            </w:r>
            <w:r w:rsidRPr="00330A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PG-a</w:t>
            </w:r>
          </w:p>
        </w:tc>
        <w:tc>
          <w:tcPr>
            <w:tcW w:w="1861" w:type="pct"/>
            <w:tcBorders>
              <w:right w:val="double" w:sz="4" w:space="0" w:color="auto"/>
            </w:tcBorders>
            <w:noWrap/>
            <w:hideMark/>
          </w:tcPr>
          <w:p w14:paraId="5CE28EB2" w14:textId="77777777" w:rsidR="00153AD2" w:rsidRPr="00D626DD" w:rsidRDefault="00153AD2" w:rsidP="00153AD2">
            <w:pPr>
              <w:rPr>
                <w:rFonts w:ascii="Times New Roman" w:hAnsi="Times New Roman" w:cs="Times New Roman"/>
              </w:rPr>
            </w:pPr>
            <w:r w:rsidRPr="00330A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4. JIBG/IKG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330A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D4789C" w:rsidRPr="00D626DD" w14:paraId="2F667173" w14:textId="77777777" w:rsidTr="006B581E">
        <w:trPr>
          <w:trHeight w:val="647"/>
        </w:trPr>
        <w:tc>
          <w:tcPr>
            <w:tcW w:w="3139" w:type="pct"/>
            <w:tcBorders>
              <w:left w:val="double" w:sz="4" w:space="0" w:color="auto"/>
            </w:tcBorders>
            <w:noWrap/>
            <w:hideMark/>
          </w:tcPr>
          <w:p w14:paraId="7BD1D31B" w14:textId="77777777" w:rsidR="00FA1105" w:rsidRPr="00947106" w:rsidRDefault="00947106" w:rsidP="00FA11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.5. </w:t>
            </w:r>
            <w:r w:rsidR="00FA1105"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DRESA PREBIVALIŠTA / SJEDIŠTA</w:t>
            </w:r>
          </w:p>
        </w:tc>
        <w:tc>
          <w:tcPr>
            <w:tcW w:w="1861" w:type="pct"/>
            <w:tcBorders>
              <w:right w:val="double" w:sz="4" w:space="0" w:color="auto"/>
            </w:tcBorders>
            <w:noWrap/>
            <w:hideMark/>
          </w:tcPr>
          <w:p w14:paraId="3B9CAEAA" w14:textId="77777777" w:rsidR="00947106" w:rsidRPr="00947106" w:rsidRDefault="00947106" w:rsidP="0094710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b/>
                <w:i/>
              </w:rPr>
              <w:t xml:space="preserve">1.6. </w:t>
            </w:r>
            <w:r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ONTAKT PODACI</w:t>
            </w:r>
          </w:p>
          <w:p w14:paraId="04E59357" w14:textId="77777777" w:rsidR="00FA1105" w:rsidRDefault="00947106" w:rsidP="0094710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i/>
                <w:sz w:val="20"/>
                <w:szCs w:val="20"/>
              </w:rPr>
              <w:t>(tel./mob./mail)</w:t>
            </w:r>
          </w:p>
          <w:p w14:paraId="76523370" w14:textId="77777777" w:rsidR="00B94B42" w:rsidRDefault="00B94B42" w:rsidP="0094710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A8C50CA" w14:textId="77777777" w:rsidR="007C3D46" w:rsidRDefault="007C3D46" w:rsidP="0094710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4042E07" w14:textId="77777777" w:rsidR="00B94B42" w:rsidRPr="00D626DD" w:rsidRDefault="00B94B42" w:rsidP="00947106">
            <w:pPr>
              <w:rPr>
                <w:rFonts w:ascii="Times New Roman" w:hAnsi="Times New Roman" w:cs="Times New Roman"/>
              </w:rPr>
            </w:pPr>
          </w:p>
        </w:tc>
      </w:tr>
      <w:tr w:rsidR="00B94B42" w:rsidRPr="00D626DD" w14:paraId="08515555" w14:textId="77777777" w:rsidTr="00B94B42">
        <w:trPr>
          <w:trHeight w:val="647"/>
        </w:trPr>
        <w:tc>
          <w:tcPr>
            <w:tcW w:w="5000" w:type="pct"/>
            <w:gridSpan w:val="2"/>
            <w:tcBorders>
              <w:left w:val="double" w:sz="4" w:space="0" w:color="auto"/>
              <w:right w:val="double" w:sz="4" w:space="0" w:color="auto"/>
            </w:tcBorders>
            <w:noWrap/>
            <w:hideMark/>
          </w:tcPr>
          <w:p w14:paraId="081B1762" w14:textId="77777777" w:rsidR="00B94B42" w:rsidRPr="00947106" w:rsidRDefault="00B94B42" w:rsidP="0094710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.7. NAZIV POSLOVNE BANKE </w:t>
            </w:r>
          </w:p>
          <w:p w14:paraId="125CAC79" w14:textId="77777777" w:rsidR="00B94B42" w:rsidRPr="00D626DD" w:rsidRDefault="00B94B42" w:rsidP="00947106">
            <w:pPr>
              <w:rPr>
                <w:rFonts w:ascii="Times New Roman" w:hAnsi="Times New Roman" w:cs="Times New Roman"/>
              </w:rPr>
            </w:pPr>
            <w:r w:rsidRPr="00D626DD">
              <w:rPr>
                <w:rFonts w:ascii="Times New Roman" w:hAnsi="Times New Roman" w:cs="Times New Roman"/>
              </w:rPr>
              <w:t> </w:t>
            </w:r>
          </w:p>
        </w:tc>
      </w:tr>
      <w:tr w:rsidR="00947106" w:rsidRPr="00D626DD" w14:paraId="05A973E8" w14:textId="77777777" w:rsidTr="006B581E">
        <w:trPr>
          <w:trHeight w:val="647"/>
        </w:trPr>
        <w:tc>
          <w:tcPr>
            <w:tcW w:w="3139" w:type="pct"/>
            <w:tcBorders>
              <w:left w:val="double" w:sz="4" w:space="0" w:color="auto"/>
              <w:bottom w:val="single" w:sz="4" w:space="0" w:color="auto"/>
            </w:tcBorders>
            <w:noWrap/>
            <w:hideMark/>
          </w:tcPr>
          <w:p w14:paraId="33435A46" w14:textId="77777777" w:rsidR="00947106" w:rsidRPr="00947106" w:rsidRDefault="00947106" w:rsidP="0094710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8. BROJ ŽIRO RAČUNA (IBAN)</w:t>
            </w:r>
          </w:p>
        </w:tc>
        <w:tc>
          <w:tcPr>
            <w:tcW w:w="1861" w:type="pct"/>
            <w:tcBorders>
              <w:bottom w:val="single" w:sz="4" w:space="0" w:color="auto"/>
              <w:right w:val="double" w:sz="4" w:space="0" w:color="auto"/>
            </w:tcBorders>
            <w:noWrap/>
            <w:hideMark/>
          </w:tcPr>
          <w:p w14:paraId="39EAF257" w14:textId="77777777" w:rsidR="00947106" w:rsidRPr="00D825EF" w:rsidRDefault="00947106" w:rsidP="00947106">
            <w:pPr>
              <w:rPr>
                <w:rFonts w:ascii="Times New Roman CE" w:eastAsia="Times New Roman" w:hAnsi="Times New Roman CE" w:cs="Times New Roman CE"/>
                <w:b/>
                <w:i/>
                <w:iCs/>
                <w:sz w:val="20"/>
                <w:szCs w:val="20"/>
                <w:lang w:eastAsia="hr-HR"/>
              </w:rPr>
            </w:pPr>
            <w:r w:rsidRPr="00D626DD">
              <w:rPr>
                <w:rFonts w:ascii="Times New Roman" w:hAnsi="Times New Roman" w:cs="Times New Roman"/>
              </w:rPr>
              <w:t> </w:t>
            </w:r>
            <w:r w:rsidR="00D825EF" w:rsidRPr="00D825EF">
              <w:rPr>
                <w:rFonts w:ascii="Times New Roman" w:hAnsi="Times New Roman" w:cs="Times New Roman"/>
                <w:b/>
                <w:i/>
              </w:rPr>
              <w:t xml:space="preserve">1.9. </w:t>
            </w:r>
            <w:r w:rsidR="00D825EF" w:rsidRPr="00D825EF">
              <w:rPr>
                <w:rFonts w:ascii="Times New Roman CE" w:eastAsia="Times New Roman" w:hAnsi="Times New Roman CE" w:cs="Times New Roman CE"/>
                <w:b/>
                <w:i/>
                <w:iCs/>
                <w:sz w:val="20"/>
                <w:szCs w:val="20"/>
                <w:lang w:eastAsia="hr-HR"/>
              </w:rPr>
              <w:t>GODINA OSNIVANJA (REGISTRACIJE)</w:t>
            </w:r>
          </w:p>
          <w:p w14:paraId="055FD551" w14:textId="77777777" w:rsidR="00D825EF" w:rsidRPr="00D825EF" w:rsidRDefault="00D825EF" w:rsidP="00947106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48873282" w14:textId="77777777" w:rsidR="00947106" w:rsidRPr="00D626DD" w:rsidRDefault="00947106" w:rsidP="00947106">
            <w:pPr>
              <w:rPr>
                <w:rFonts w:ascii="Times New Roman" w:hAnsi="Times New Roman" w:cs="Times New Roman"/>
              </w:rPr>
            </w:pPr>
          </w:p>
        </w:tc>
      </w:tr>
      <w:tr w:rsidR="008C7D0A" w:rsidRPr="00D626DD" w14:paraId="795A50B8" w14:textId="77777777" w:rsidTr="001D25E0">
        <w:trPr>
          <w:trHeight w:val="260"/>
        </w:trPr>
        <w:tc>
          <w:tcPr>
            <w:tcW w:w="5000" w:type="pct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14:paraId="50D0341E" w14:textId="77777777" w:rsidR="008C7D0A" w:rsidRPr="00947106" w:rsidRDefault="008C7D0A" w:rsidP="008C7D0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Podnositelj zahtjeva je obveznik Poreza na dodanu vrijednost</w:t>
            </w: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?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/zaokružiti odgovor/    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                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DA                NE</w:t>
            </w:r>
          </w:p>
          <w:p w14:paraId="5E6C3C83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</w:tc>
      </w:tr>
      <w:tr w:rsidR="008C7D0A" w:rsidRPr="00D626DD" w14:paraId="0CFB070B" w14:textId="77777777" w:rsidTr="001D25E0">
        <w:trPr>
          <w:trHeight w:val="647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noWrap/>
            <w:hideMark/>
          </w:tcPr>
          <w:p w14:paraId="18D78899" w14:textId="77777777" w:rsidR="008C7D0A" w:rsidRDefault="008C7D0A" w:rsidP="008C7D0A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14:paraId="1FA022D6" w14:textId="77777777" w:rsidR="008C7D0A" w:rsidRPr="00A3138E" w:rsidRDefault="008C7D0A" w:rsidP="008C7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38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2.  </w:t>
            </w: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OPIS AKTIVNOSTI SA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PRIKAZOM TROŠKOVA 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</w:t>
            </w:r>
          </w:p>
          <w:p w14:paraId="5D6529A2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  <w:r w:rsidRPr="00D626DD">
              <w:rPr>
                <w:rFonts w:ascii="Times New Roman" w:hAnsi="Times New Roman" w:cs="Times New Roman"/>
              </w:rPr>
              <w:t> </w:t>
            </w:r>
          </w:p>
        </w:tc>
      </w:tr>
      <w:tr w:rsidR="008C7D0A" w:rsidRPr="00D626DD" w14:paraId="046BA0F0" w14:textId="77777777" w:rsidTr="006B581E">
        <w:trPr>
          <w:trHeight w:val="628"/>
        </w:trPr>
        <w:tc>
          <w:tcPr>
            <w:tcW w:w="3139" w:type="pct"/>
            <w:tcBorders>
              <w:top w:val="double" w:sz="4" w:space="0" w:color="auto"/>
              <w:left w:val="double" w:sz="4" w:space="0" w:color="auto"/>
            </w:tcBorders>
            <w:noWrap/>
            <w:hideMark/>
          </w:tcPr>
          <w:p w14:paraId="1549E6A6" w14:textId="77777777" w:rsidR="008C7D0A" w:rsidRPr="00FC1270" w:rsidRDefault="008C7D0A" w:rsidP="008C7D0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C12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.1. POTPORA SE TRAŽI ZA</w:t>
            </w:r>
          </w:p>
          <w:p w14:paraId="4F2223E1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3138E">
              <w:rPr>
                <w:rFonts w:ascii="Times New Roman" w:hAnsi="Times New Roman" w:cs="Times New Roman"/>
                <w:i/>
                <w:sz w:val="20"/>
                <w:szCs w:val="20"/>
              </w:rPr>
              <w:t>(kratki opis aktivnosti/naziv projekta)</w:t>
            </w:r>
          </w:p>
          <w:p w14:paraId="6BC743B4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67D4FD8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06CEA43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D63C92F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829D66F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814294F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8816C08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81A2873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E8EB0CC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32166F6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377D7F0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7A3F398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7C4ED28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8CAD053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7A6F438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AF3C9C1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58FE0E7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BB3FE6C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3343C7E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6017DA5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23E14E9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2B4ECC3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1EBBE92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BFAB6B1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C3F5B00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592D968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DAB2C6B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AD3E334" w14:textId="77777777" w:rsidR="008C7D0A" w:rsidRPr="00A3138E" w:rsidRDefault="008C7D0A" w:rsidP="008C7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pct"/>
            <w:tcBorders>
              <w:top w:val="double" w:sz="4" w:space="0" w:color="auto"/>
              <w:right w:val="double" w:sz="4" w:space="0" w:color="auto"/>
            </w:tcBorders>
            <w:noWrap/>
            <w:hideMark/>
          </w:tcPr>
          <w:p w14:paraId="5DC03607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  <w:p w14:paraId="31E5995D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  <w:p w14:paraId="50395110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  <w:p w14:paraId="41E7A934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  <w:p w14:paraId="6F531A49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  <w:p w14:paraId="62246006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  <w:p w14:paraId="2884A99C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</w:tc>
      </w:tr>
      <w:tr w:rsidR="008C7D0A" w:rsidRPr="00D626DD" w14:paraId="012F39AA" w14:textId="77777777" w:rsidTr="006B581E">
        <w:trPr>
          <w:trHeight w:val="592"/>
        </w:trPr>
        <w:tc>
          <w:tcPr>
            <w:tcW w:w="3139" w:type="pct"/>
            <w:tcBorders>
              <w:left w:val="double" w:sz="4" w:space="0" w:color="auto"/>
            </w:tcBorders>
            <w:noWrap/>
            <w:hideMark/>
          </w:tcPr>
          <w:p w14:paraId="3009D3CE" w14:textId="77777777" w:rsidR="008C7D0A" w:rsidRPr="00FC1270" w:rsidRDefault="008C7D0A" w:rsidP="008C7D0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C12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.2. UKUPNA VRIJEDNOST TROŠKA  (kn)</w:t>
            </w:r>
          </w:p>
          <w:p w14:paraId="040F5DA8" w14:textId="77777777" w:rsidR="008C7D0A" w:rsidRPr="00FC1270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61" w:type="pct"/>
            <w:tcBorders>
              <w:right w:val="double" w:sz="4" w:space="0" w:color="auto"/>
            </w:tcBorders>
            <w:noWrap/>
            <w:hideMark/>
          </w:tcPr>
          <w:p w14:paraId="5C88A503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</w:tc>
      </w:tr>
      <w:tr w:rsidR="008C7D0A" w:rsidRPr="00D626DD" w14:paraId="3BA79131" w14:textId="77777777" w:rsidTr="006B581E">
        <w:trPr>
          <w:trHeight w:val="628"/>
        </w:trPr>
        <w:tc>
          <w:tcPr>
            <w:tcW w:w="3139" w:type="pct"/>
            <w:tcBorders>
              <w:left w:val="double" w:sz="4" w:space="0" w:color="auto"/>
              <w:bottom w:val="double" w:sz="4" w:space="0" w:color="auto"/>
            </w:tcBorders>
            <w:noWrap/>
            <w:hideMark/>
          </w:tcPr>
          <w:p w14:paraId="0BC3CC82" w14:textId="77777777" w:rsidR="008C7D0A" w:rsidRPr="00FC1270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12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.3. TRAŽENI IZNOS POTPORE (kn)</w:t>
            </w:r>
          </w:p>
        </w:tc>
        <w:tc>
          <w:tcPr>
            <w:tcW w:w="1861" w:type="pct"/>
            <w:tcBorders>
              <w:bottom w:val="double" w:sz="4" w:space="0" w:color="auto"/>
              <w:right w:val="double" w:sz="4" w:space="0" w:color="auto"/>
            </w:tcBorders>
            <w:noWrap/>
            <w:hideMark/>
          </w:tcPr>
          <w:p w14:paraId="71894EF9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  <w:r w:rsidRPr="00D626DD">
              <w:rPr>
                <w:rFonts w:ascii="Times New Roman" w:hAnsi="Times New Roman" w:cs="Times New Roman"/>
              </w:rPr>
              <w:t> </w:t>
            </w:r>
          </w:p>
        </w:tc>
      </w:tr>
      <w:tr w:rsidR="008C7D0A" w:rsidRPr="00D626DD" w14:paraId="7B6BC6D4" w14:textId="77777777" w:rsidTr="001D25E0">
        <w:trPr>
          <w:trHeight w:val="351"/>
        </w:trPr>
        <w:tc>
          <w:tcPr>
            <w:tcW w:w="5000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hideMark/>
          </w:tcPr>
          <w:p w14:paraId="787461A4" w14:textId="77777777" w:rsidR="0058226F" w:rsidRDefault="0058226F" w:rsidP="0058226F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  <w:t>Dokumentacija koja se dostavlja uz Zahtjev za potporu:</w:t>
            </w:r>
          </w:p>
          <w:tbl>
            <w:tblPr>
              <w:tblStyle w:val="Reetkatablice"/>
              <w:tblW w:w="14916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916"/>
            </w:tblGrid>
            <w:tr w:rsidR="00FA733C" w:rsidRPr="00FA733C" w14:paraId="789806E7" w14:textId="77777777" w:rsidTr="008E49F1">
              <w:trPr>
                <w:trHeight w:val="2023"/>
              </w:trPr>
              <w:tc>
                <w:tcPr>
                  <w:tcW w:w="5000" w:type="pct"/>
                  <w:noWrap/>
                  <w:hideMark/>
                </w:tcPr>
                <w:p w14:paraId="6952BDD1" w14:textId="77777777" w:rsidR="0058226F" w:rsidRPr="00FA733C" w:rsidRDefault="0058226F" w:rsidP="0058226F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733C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popunjen obrazac Zahtjeva za potporu</w:t>
                  </w:r>
                </w:p>
                <w:p w14:paraId="2648F6DC" w14:textId="77777777" w:rsidR="0058226F" w:rsidRPr="00FA733C" w:rsidRDefault="0058226F" w:rsidP="0058226F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733C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rješenje o upisu u Upisnik poljoprivrednih gospodarstava, te dodatno: za obrt – obrtnicu, za </w:t>
                  </w:r>
                  <w:r w:rsidR="005E2845" w:rsidRPr="00FA733C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trgovačko društvo - </w:t>
                  </w:r>
                  <w:r w:rsidRPr="00FA733C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rješenje trgovačkog suda,  za zadrugu – rješenje o registraciji – Evidencija zadruga i zadružnih saveza</w:t>
                  </w:r>
                </w:p>
                <w:p w14:paraId="58331A08" w14:textId="77777777" w:rsidR="0058226F" w:rsidRPr="00FA733C" w:rsidRDefault="0058226F" w:rsidP="0058226F">
                  <w:pPr>
                    <w:pStyle w:val="Odlomakpopisa"/>
                    <w:numPr>
                      <w:ilvl w:val="0"/>
                      <w:numId w:val="5"/>
                    </w:numPr>
                    <w:spacing w:after="160" w:line="259" w:lineRule="auto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FA733C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potvrda o ekonomskoj veličini gospodarstva - priznaje se potvrda Uprave za stručnu podršku razvoju poljoprivrede i ribarstva</w:t>
                  </w:r>
                </w:p>
                <w:p w14:paraId="3B7A8304" w14:textId="77777777" w:rsidR="0058226F" w:rsidRPr="00FA733C" w:rsidRDefault="0058226F" w:rsidP="0058226F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FA733C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preslika osobne iskaznice ovlaštene osobe prijavitelja (obje strane)</w:t>
                  </w:r>
                </w:p>
                <w:p w14:paraId="66010FAF" w14:textId="77777777" w:rsidR="0058226F" w:rsidRPr="00FA733C" w:rsidRDefault="0058226F" w:rsidP="0058226F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733C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preslika ugovora o otvaranju žiro-računa ili kartice žiro računa</w:t>
                  </w:r>
                </w:p>
                <w:p w14:paraId="51C3A79B" w14:textId="77777777" w:rsidR="0058226F" w:rsidRPr="00FA733C" w:rsidRDefault="0058226F" w:rsidP="0058226F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FA733C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potvrda Porezne uprave o nepostojanju duga prema državi- ne starija od 30 dana od dana podnošenja zahtjeva za dodjelu potpore</w:t>
                  </w:r>
                </w:p>
                <w:p w14:paraId="5A01C8E3" w14:textId="77777777" w:rsidR="0058226F" w:rsidRPr="00FA733C" w:rsidRDefault="0058226F" w:rsidP="0058226F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FA733C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potvrda Grada Knina da nema dugovanja prema Gradu - ne starija od 30 dana od dana podnošenja zahtjeva za dodjelu potpore</w:t>
                  </w:r>
                </w:p>
                <w:p w14:paraId="118495AB" w14:textId="77777777" w:rsidR="0058226F" w:rsidRPr="00FA733C" w:rsidRDefault="0058226F" w:rsidP="0058226F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FA733C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popunjena i ovjerena Izjava o korištenim potporama male vrijednosti/</w:t>
                  </w:r>
                  <w:r w:rsidRPr="00FA733C">
                    <w:t xml:space="preserve"> </w:t>
                  </w:r>
                  <w:r w:rsidRPr="00FA733C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tipski obrazac Izjave</w:t>
                  </w:r>
                </w:p>
                <w:p w14:paraId="266E757F" w14:textId="77777777" w:rsidR="0058226F" w:rsidRPr="00FA733C" w:rsidRDefault="0058226F" w:rsidP="0058226F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FA733C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popunjena i ovjerena Izjava o nepostojanju dvostrukog financiranja/ tipski obrazac Izjave</w:t>
                  </w:r>
                </w:p>
                <w:p w14:paraId="769E61B3" w14:textId="24387E2A" w:rsidR="00F608C1" w:rsidRPr="00FA733C" w:rsidRDefault="0078005D" w:rsidP="00F608C1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popunjena i ovjerena I</w:t>
                  </w:r>
                  <w:r w:rsidR="00F608C1" w:rsidRPr="00FA733C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zjava da se poljoprivrednu djelatnost za koju se traži potpora obavlja na području grada Knina</w:t>
                  </w:r>
                  <w: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 xml:space="preserve"> / tipski obrazac Izjave</w:t>
                  </w:r>
                </w:p>
                <w:p w14:paraId="351704B1" w14:textId="77777777" w:rsidR="0058226F" w:rsidRPr="00FA733C" w:rsidRDefault="0058226F" w:rsidP="0058226F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FA733C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preslike računa i dokaz o plaćanju istih, predračuna, ponude i/ili troškovnika, predugovor ili ugovor o kupoprodaji koji glase na podnositelja zahtjeva</w:t>
                  </w:r>
                </w:p>
                <w:p w14:paraId="4F1BCD19" w14:textId="77777777" w:rsidR="0058226F" w:rsidRPr="00FA733C" w:rsidRDefault="0058226F" w:rsidP="0058226F">
                  <w:pPr>
                    <w:pStyle w:val="Odlomakpopisa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8226F" w:rsidRPr="00A3138E" w14:paraId="6FDAC759" w14:textId="77777777" w:rsidTr="008E49F1">
              <w:trPr>
                <w:trHeight w:val="276"/>
              </w:trPr>
              <w:tc>
                <w:tcPr>
                  <w:tcW w:w="5000" w:type="pct"/>
                  <w:shd w:val="clear" w:color="auto" w:fill="auto"/>
                  <w:noWrap/>
                  <w:hideMark/>
                </w:tcPr>
                <w:p w14:paraId="7B4DCF6A" w14:textId="77777777" w:rsidR="0058226F" w:rsidRPr="00530859" w:rsidRDefault="0058226F" w:rsidP="0058226F">
                  <w:pPr>
                    <w:pStyle w:val="Odlomakpopisa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31B0D51" w14:textId="77777777" w:rsidR="0058226F" w:rsidRPr="000C0164" w:rsidRDefault="0058226F" w:rsidP="0058226F">
                  <w:pPr>
                    <w:pStyle w:val="Odlomakpopisa"/>
                    <w:ind w:left="36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</w:tbl>
          <w:p w14:paraId="371E82F7" w14:textId="77777777" w:rsidR="0058226F" w:rsidRDefault="0058226F" w:rsidP="008C7D0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</w:p>
          <w:tbl>
            <w:tblPr>
              <w:tblW w:w="1491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138"/>
              <w:gridCol w:w="540"/>
              <w:gridCol w:w="2046"/>
              <w:gridCol w:w="1020"/>
              <w:gridCol w:w="1274"/>
              <w:gridCol w:w="1363"/>
              <w:gridCol w:w="680"/>
              <w:gridCol w:w="1017"/>
              <w:gridCol w:w="573"/>
              <w:gridCol w:w="594"/>
              <w:gridCol w:w="665"/>
              <w:gridCol w:w="6"/>
            </w:tblGrid>
            <w:tr w:rsidR="001D25E0" w:rsidRPr="00DD1DED" w14:paraId="2796D96C" w14:textId="77777777" w:rsidTr="001D25E0">
              <w:trPr>
                <w:gridAfter w:val="1"/>
                <w:wAfter w:w="3" w:type="pct"/>
                <w:trHeight w:val="369"/>
                <w:jc w:val="center"/>
              </w:trPr>
              <w:tc>
                <w:tcPr>
                  <w:tcW w:w="172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930B48" w14:textId="77777777" w:rsidR="00FD1FD0" w:rsidRPr="00E224B7" w:rsidRDefault="00FD1FD0" w:rsidP="00FD1FD0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b/>
                      <w:bCs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E224B7">
                    <w:rPr>
                      <w:rFonts w:ascii="Times New Roman CE" w:eastAsia="Times New Roman" w:hAnsi="Times New Roman CE" w:cs="Times New Roman CE"/>
                      <w:b/>
                      <w:bCs/>
                      <w:i/>
                      <w:iCs/>
                      <w:sz w:val="24"/>
                      <w:szCs w:val="24"/>
                      <w:lang w:eastAsia="hr-HR"/>
                    </w:rPr>
                    <w:t xml:space="preserve">Napomena: </w:t>
                  </w:r>
                </w:p>
              </w:tc>
              <w:tc>
                <w:tcPr>
                  <w:tcW w:w="1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24A2EC" w14:textId="77777777" w:rsidR="00FD1FD0" w:rsidRPr="00E224B7" w:rsidRDefault="00FD1FD0" w:rsidP="00FD1FD0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b/>
                      <w:bCs/>
                      <w:i/>
                      <w:iCs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8B0271" w14:textId="77777777"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34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E96033" w14:textId="77777777"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42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1C5261" w14:textId="77777777"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4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912284" w14:textId="77777777"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22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E5DC2C" w14:textId="77777777"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3C62FF" w14:textId="77777777"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19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AE9066" w14:textId="77777777"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19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E68900" w14:textId="77777777"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22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2286B6" w14:textId="77777777"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</w:tr>
            <w:tr w:rsidR="00FD1FD0" w:rsidRPr="00DD1DED" w14:paraId="1C2A6C83" w14:textId="77777777" w:rsidTr="001D25E0">
              <w:trPr>
                <w:trHeight w:val="369"/>
                <w:jc w:val="center"/>
              </w:trPr>
              <w:tc>
                <w:tcPr>
                  <w:tcW w:w="5000" w:type="pct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1FCDE3" w14:textId="77777777" w:rsidR="00FD1FD0" w:rsidRPr="00E224B7" w:rsidRDefault="00FD1FD0" w:rsidP="00FD1FD0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E224B7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Podnositelj zahtjeva vlastoručnim potpisom i pečatom subjekta potvrđuje istinitost podataka.</w:t>
                  </w:r>
                </w:p>
              </w:tc>
            </w:tr>
            <w:tr w:rsidR="00FD1FD0" w:rsidRPr="00DD1DED" w14:paraId="4690BE2C" w14:textId="77777777" w:rsidTr="001D25E0">
              <w:trPr>
                <w:trHeight w:val="203"/>
                <w:jc w:val="center"/>
              </w:trPr>
              <w:tc>
                <w:tcPr>
                  <w:tcW w:w="5000" w:type="pct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2919869" w14:textId="77777777" w:rsidR="00FD1FD0" w:rsidRPr="00B353DB" w:rsidRDefault="00FD1FD0" w:rsidP="00FD1FD0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i/>
                      <w:iCs/>
                      <w:lang w:eastAsia="hr-HR"/>
                    </w:rPr>
                  </w:pPr>
                </w:p>
              </w:tc>
            </w:tr>
          </w:tbl>
          <w:p w14:paraId="39DC8982" w14:textId="77777777" w:rsidR="00FD1FD0" w:rsidRPr="00DD1DED" w:rsidRDefault="00FD1FD0" w:rsidP="00FD1FD0"/>
          <w:p w14:paraId="5C940CCD" w14:textId="77777777" w:rsidR="00FD1FD0" w:rsidRDefault="00FD1FD0" w:rsidP="00FD1FD0"/>
          <w:p w14:paraId="36BC06BD" w14:textId="77777777" w:rsidR="00FD1FD0" w:rsidRDefault="00FD1FD0" w:rsidP="00FD1FD0"/>
          <w:p w14:paraId="665B5A92" w14:textId="3426E2F9" w:rsidR="00FD1FD0" w:rsidRDefault="00FD1FD0" w:rsidP="00FD1FD0">
            <w:pPr>
              <w:rPr>
                <w:rFonts w:ascii="Times New Roman" w:hAnsi="Times New Roman" w:cs="Times New Roman"/>
                <w:i/>
              </w:rPr>
            </w:pPr>
            <w:r w:rsidRPr="004363A7">
              <w:rPr>
                <w:rFonts w:ascii="Times New Roman" w:hAnsi="Times New Roman" w:cs="Times New Roman"/>
                <w:i/>
              </w:rPr>
              <w:t xml:space="preserve">U </w:t>
            </w:r>
            <w:r w:rsidR="00F608C1">
              <w:rPr>
                <w:rFonts w:ascii="Times New Roman" w:hAnsi="Times New Roman" w:cs="Times New Roman"/>
                <w:i/>
              </w:rPr>
              <w:t>Kninu_______________________202</w:t>
            </w:r>
            <w:r w:rsidR="00FA733C">
              <w:rPr>
                <w:rFonts w:ascii="Times New Roman" w:hAnsi="Times New Roman" w:cs="Times New Roman"/>
                <w:i/>
              </w:rPr>
              <w:t>2</w:t>
            </w:r>
            <w:r w:rsidRPr="004363A7">
              <w:rPr>
                <w:rFonts w:ascii="Times New Roman" w:hAnsi="Times New Roman" w:cs="Times New Roman"/>
                <w:i/>
              </w:rPr>
              <w:t>. godine</w:t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  <w:t>M.P.</w:t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  <w:t>Podnositelj zahtjeva</w:t>
            </w:r>
          </w:p>
          <w:p w14:paraId="59AE920B" w14:textId="77777777" w:rsidR="00FD1FD0" w:rsidRPr="004363A7" w:rsidRDefault="00FD1FD0" w:rsidP="00FD1F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  <w:t xml:space="preserve">          </w:t>
            </w:r>
            <w:r w:rsidRPr="004363A7">
              <w:rPr>
                <w:rFonts w:ascii="Times New Roman" w:hAnsi="Times New Roman" w:cs="Times New Roman"/>
                <w:i/>
              </w:rPr>
              <w:t>(pečat)</w:t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>_______________________________</w:t>
            </w:r>
          </w:p>
          <w:p w14:paraId="19258544" w14:textId="77777777" w:rsidR="00FD1FD0" w:rsidRDefault="00FD1FD0" w:rsidP="00FD1F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rFonts w:ascii="Times New Roman" w:hAnsi="Times New Roman" w:cs="Times New Roman"/>
                <w:i/>
              </w:rPr>
            </w:pP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 xml:space="preserve">   </w:t>
            </w:r>
            <w:r w:rsidRPr="004363A7">
              <w:rPr>
                <w:rFonts w:ascii="Times New Roman" w:hAnsi="Times New Roman" w:cs="Times New Roman"/>
                <w:i/>
              </w:rPr>
              <w:t>(ime i prezime)</w:t>
            </w:r>
          </w:p>
          <w:p w14:paraId="4F76504D" w14:textId="77777777" w:rsidR="00F45DCA" w:rsidRDefault="00F45DCA" w:rsidP="00FD1F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rFonts w:ascii="Times New Roman" w:hAnsi="Times New Roman" w:cs="Times New Roman"/>
                <w:i/>
              </w:rPr>
            </w:pPr>
          </w:p>
          <w:p w14:paraId="08F38892" w14:textId="77777777" w:rsidR="00F45DCA" w:rsidRDefault="00F45DCA" w:rsidP="00FD1F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rFonts w:ascii="Times New Roman" w:hAnsi="Times New Roman" w:cs="Times New Roman"/>
                <w:i/>
              </w:rPr>
            </w:pPr>
          </w:p>
          <w:p w14:paraId="01CB006A" w14:textId="77777777" w:rsidR="00FD1FD0" w:rsidRDefault="00FD1FD0" w:rsidP="00FD1F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  <w:t>_________________________________</w:t>
            </w:r>
          </w:p>
          <w:p w14:paraId="63DB9EE6" w14:textId="77777777" w:rsidR="008C7D0A" w:rsidRPr="00A3138E" w:rsidRDefault="00FD1FD0" w:rsidP="001D25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  <w:t xml:space="preserve">        (potpis)</w:t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</w:p>
        </w:tc>
      </w:tr>
      <w:tr w:rsidR="008C7D0A" w:rsidRPr="00D626DD" w14:paraId="30AA1EB9" w14:textId="77777777" w:rsidTr="006B581E">
        <w:trPr>
          <w:trHeight w:val="332"/>
        </w:trPr>
        <w:tc>
          <w:tcPr>
            <w:tcW w:w="313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B7ABB9" w14:textId="77777777" w:rsidR="008C7D0A" w:rsidRPr="00A3138E" w:rsidRDefault="008C7D0A" w:rsidP="008C7D0A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6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43CA06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</w:tc>
      </w:tr>
      <w:tr w:rsidR="008C7D0A" w:rsidRPr="00D626DD" w14:paraId="2D27C09D" w14:textId="77777777" w:rsidTr="001D25E0">
        <w:trPr>
          <w:trHeight w:val="276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969712F" w14:textId="77777777" w:rsidR="008C7D0A" w:rsidRPr="00A3138E" w:rsidRDefault="008C7D0A" w:rsidP="008C7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91504C6" w14:textId="77777777" w:rsidR="0017507A" w:rsidRPr="003831D0" w:rsidRDefault="003831D0" w:rsidP="003831D0">
      <w:r w:rsidRPr="003831D0">
        <w:t xml:space="preserve"> </w:t>
      </w:r>
    </w:p>
    <w:sectPr w:rsidR="0017507A" w:rsidRPr="003831D0" w:rsidSect="00D4789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1607"/>
    <w:multiLevelType w:val="hybridMultilevel"/>
    <w:tmpl w:val="5EFE9B66"/>
    <w:lvl w:ilvl="0" w:tplc="9B2C6EF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3F35EA"/>
    <w:multiLevelType w:val="hybridMultilevel"/>
    <w:tmpl w:val="22568536"/>
    <w:lvl w:ilvl="0" w:tplc="9B2C6EF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240BBD"/>
    <w:multiLevelType w:val="hybridMultilevel"/>
    <w:tmpl w:val="F370AF8E"/>
    <w:lvl w:ilvl="0" w:tplc="5D6457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843F81"/>
    <w:multiLevelType w:val="hybridMultilevel"/>
    <w:tmpl w:val="EAFA20C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3975B4"/>
    <w:multiLevelType w:val="hybridMultilevel"/>
    <w:tmpl w:val="72605AFA"/>
    <w:lvl w:ilvl="0" w:tplc="9B2C6EF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109991">
    <w:abstractNumId w:val="0"/>
  </w:num>
  <w:num w:numId="2" w16cid:durableId="1151945262">
    <w:abstractNumId w:val="4"/>
  </w:num>
  <w:num w:numId="3" w16cid:durableId="605967286">
    <w:abstractNumId w:val="1"/>
  </w:num>
  <w:num w:numId="4" w16cid:durableId="1371032041">
    <w:abstractNumId w:val="2"/>
  </w:num>
  <w:num w:numId="5" w16cid:durableId="4495154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195"/>
    <w:rsid w:val="000A0287"/>
    <w:rsid w:val="000B254F"/>
    <w:rsid w:val="000B47F0"/>
    <w:rsid w:val="000C0164"/>
    <w:rsid w:val="000E4BEE"/>
    <w:rsid w:val="000F6D69"/>
    <w:rsid w:val="00153AD2"/>
    <w:rsid w:val="00167398"/>
    <w:rsid w:val="001748D5"/>
    <w:rsid w:val="0017507A"/>
    <w:rsid w:val="0019508D"/>
    <w:rsid w:val="001C0195"/>
    <w:rsid w:val="001D25E0"/>
    <w:rsid w:val="001E127C"/>
    <w:rsid w:val="002326FC"/>
    <w:rsid w:val="00287F23"/>
    <w:rsid w:val="002B4E4A"/>
    <w:rsid w:val="002B7B06"/>
    <w:rsid w:val="003314D3"/>
    <w:rsid w:val="0035293B"/>
    <w:rsid w:val="00374947"/>
    <w:rsid w:val="00380354"/>
    <w:rsid w:val="003831D0"/>
    <w:rsid w:val="0040155D"/>
    <w:rsid w:val="00470E53"/>
    <w:rsid w:val="00493554"/>
    <w:rsid w:val="004C4DC6"/>
    <w:rsid w:val="004D6AA9"/>
    <w:rsid w:val="00530859"/>
    <w:rsid w:val="005608AD"/>
    <w:rsid w:val="0058226F"/>
    <w:rsid w:val="005D1C51"/>
    <w:rsid w:val="005E2845"/>
    <w:rsid w:val="005E7B44"/>
    <w:rsid w:val="00613D11"/>
    <w:rsid w:val="00637910"/>
    <w:rsid w:val="006A1F1B"/>
    <w:rsid w:val="006A3CFE"/>
    <w:rsid w:val="006A7B54"/>
    <w:rsid w:val="006B581E"/>
    <w:rsid w:val="006C507E"/>
    <w:rsid w:val="006D289E"/>
    <w:rsid w:val="00704635"/>
    <w:rsid w:val="00713A98"/>
    <w:rsid w:val="00721505"/>
    <w:rsid w:val="007412EC"/>
    <w:rsid w:val="00774B16"/>
    <w:rsid w:val="0078005D"/>
    <w:rsid w:val="0078529D"/>
    <w:rsid w:val="00787D63"/>
    <w:rsid w:val="00797806"/>
    <w:rsid w:val="007C3D46"/>
    <w:rsid w:val="008169D4"/>
    <w:rsid w:val="0081751A"/>
    <w:rsid w:val="00860EAF"/>
    <w:rsid w:val="008C7D0A"/>
    <w:rsid w:val="00947106"/>
    <w:rsid w:val="009620D7"/>
    <w:rsid w:val="00974A8F"/>
    <w:rsid w:val="009A3DF4"/>
    <w:rsid w:val="00A126A9"/>
    <w:rsid w:val="00A3138E"/>
    <w:rsid w:val="00A53C49"/>
    <w:rsid w:val="00A67F46"/>
    <w:rsid w:val="00AD2939"/>
    <w:rsid w:val="00B610CA"/>
    <w:rsid w:val="00B94B42"/>
    <w:rsid w:val="00C02DAC"/>
    <w:rsid w:val="00C22562"/>
    <w:rsid w:val="00C82AA2"/>
    <w:rsid w:val="00C84DA0"/>
    <w:rsid w:val="00CA5DBB"/>
    <w:rsid w:val="00CD48EF"/>
    <w:rsid w:val="00CD5876"/>
    <w:rsid w:val="00CD5E80"/>
    <w:rsid w:val="00CE01D9"/>
    <w:rsid w:val="00CE4E8C"/>
    <w:rsid w:val="00CF0177"/>
    <w:rsid w:val="00D260F2"/>
    <w:rsid w:val="00D4789C"/>
    <w:rsid w:val="00D52A71"/>
    <w:rsid w:val="00D626DD"/>
    <w:rsid w:val="00D71580"/>
    <w:rsid w:val="00D71925"/>
    <w:rsid w:val="00D82435"/>
    <w:rsid w:val="00D825EF"/>
    <w:rsid w:val="00F273EA"/>
    <w:rsid w:val="00F4434D"/>
    <w:rsid w:val="00F45DCA"/>
    <w:rsid w:val="00F467B8"/>
    <w:rsid w:val="00F51484"/>
    <w:rsid w:val="00F608C1"/>
    <w:rsid w:val="00FA1105"/>
    <w:rsid w:val="00FA733C"/>
    <w:rsid w:val="00FC1270"/>
    <w:rsid w:val="00FC5ED7"/>
    <w:rsid w:val="00FD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B9FC0"/>
  <w15:docId w15:val="{AAF68BD5-0D4A-4700-9215-EAFCF9CD1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B5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C0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514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3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1AD65-8ABA-4470-B145-F17C2AE39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ica</dc:creator>
  <cp:lastModifiedBy>Josko</cp:lastModifiedBy>
  <cp:revision>4</cp:revision>
  <cp:lastPrinted>2021-03-09T13:01:00Z</cp:lastPrinted>
  <dcterms:created xsi:type="dcterms:W3CDTF">2021-03-16T07:25:00Z</dcterms:created>
  <dcterms:modified xsi:type="dcterms:W3CDTF">2022-07-26T11:50:00Z</dcterms:modified>
</cp:coreProperties>
</file>